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w:t>
      </w:r>
      <w:proofErr w:type="spellStart"/>
      <w:r w:rsidRPr="00FA1420">
        <w:rPr>
          <w:rFonts w:ascii="Times New Roman" w:hAnsi="Times New Roman" w:cs="Times New Roman"/>
          <w:sz w:val="24"/>
          <w:szCs w:val="24"/>
        </w:rPr>
        <w:t>hrs</w:t>
      </w:r>
      <w:proofErr w:type="spellEnd"/>
      <w:r w:rsidRPr="00FA1420">
        <w:rPr>
          <w:rFonts w:ascii="Times New Roman" w:hAnsi="Times New Roman" w:cs="Times New Roman"/>
          <w:sz w:val="24"/>
          <w:szCs w:val="24"/>
        </w:rPr>
        <w:t xml:space="preserve">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Mejoramiento </w:t>
      </w:r>
      <w:proofErr w:type="spellStart"/>
      <w:r w:rsidRPr="00FA1420">
        <w:rPr>
          <w:rFonts w:ascii="Times New Roman" w:hAnsi="Times New Roman" w:cs="Times New Roman"/>
          <w:sz w:val="24"/>
          <w:szCs w:val="24"/>
        </w:rPr>
        <w:t>continúo</w:t>
      </w:r>
      <w:proofErr w:type="spellEnd"/>
      <w:r w:rsidRPr="00FA1420">
        <w:rPr>
          <w:rFonts w:ascii="Times New Roman" w:hAnsi="Times New Roman" w:cs="Times New Roman"/>
          <w:sz w:val="24"/>
          <w:szCs w:val="24"/>
        </w:rPr>
        <w:t xml:space="preserve">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14:anchorId="6C90D534" wp14:editId="0B501205">
            <wp:extent cx="5087150" cy="1744276"/>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fldChar w:fldCharType="begin"/>
      </w:r>
      <w:r>
        <w:instrText xml:space="preserve"> SEQ Figura \* ARABIC </w:instrText>
      </w:r>
      <w:r>
        <w:fldChar w:fldCharType="separate"/>
      </w:r>
      <w:r>
        <w:rPr>
          <w:noProof/>
        </w:rPr>
        <w:t>1</w:t>
      </w:r>
      <w:r>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4225F2"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14:anchorId="76F8C2C2" wp14:editId="40547A52">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2"/>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fldChar w:fldCharType="begin"/>
      </w:r>
      <w:r>
        <w:instrText xml:space="preserve"> SEQ Figura \* ARABIC </w:instrText>
      </w:r>
      <w:r>
        <w:fldChar w:fldCharType="separate"/>
      </w:r>
      <w:r>
        <w:rPr>
          <w:noProof/>
        </w:rPr>
        <w:t>11</w:t>
      </w:r>
      <w:r>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125E5A" w:rsidRDefault="00CA5EEF">
      <w:r>
        <w:rPr>
          <w:noProof/>
          <w:lang w:eastAsia="es-ES"/>
        </w:rPr>
        <w:lastRenderedPageBreak/>
        <w:drawing>
          <wp:anchor distT="0" distB="0" distL="114300" distR="114300" simplePos="0" relativeHeight="251658240" behindDoc="0" locked="0" layoutInCell="1" allowOverlap="1">
            <wp:simplePos x="0" y="0"/>
            <wp:positionH relativeFrom="column">
              <wp:posOffset>796290</wp:posOffset>
            </wp:positionH>
            <wp:positionV relativeFrom="paragraph">
              <wp:posOffset>2950210</wp:posOffset>
            </wp:positionV>
            <wp:extent cx="2839720" cy="3801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720" cy="3801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60" w:name="_GoBack"/>
      <w:bookmarkEnd w:id="60"/>
    </w:p>
    <w:sectPr w:rsidR="00125E5A" w:rsidSect="00125E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0">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6">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9">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2">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num w:numId="1">
    <w:abstractNumId w:val="2"/>
  </w:num>
  <w:num w:numId="2">
    <w:abstractNumId w:val="21"/>
  </w:num>
  <w:num w:numId="3">
    <w:abstractNumId w:val="4"/>
  </w:num>
  <w:num w:numId="4">
    <w:abstractNumId w:val="6"/>
  </w:num>
  <w:num w:numId="5">
    <w:abstractNumId w:val="15"/>
  </w:num>
  <w:num w:numId="6">
    <w:abstractNumId w:val="23"/>
  </w:num>
  <w:num w:numId="7">
    <w:abstractNumId w:val="20"/>
  </w:num>
  <w:num w:numId="8">
    <w:abstractNumId w:val="18"/>
  </w:num>
  <w:num w:numId="9">
    <w:abstractNumId w:val="9"/>
  </w:num>
  <w:num w:numId="10">
    <w:abstractNumId w:val="10"/>
  </w:num>
  <w:num w:numId="11">
    <w:abstractNumId w:val="3"/>
  </w:num>
  <w:num w:numId="12">
    <w:abstractNumId w:val="12"/>
  </w:num>
  <w:num w:numId="13">
    <w:abstractNumId w:val="22"/>
  </w:num>
  <w:num w:numId="14">
    <w:abstractNumId w:val="1"/>
  </w:num>
  <w:num w:numId="15">
    <w:abstractNumId w:val="0"/>
  </w:num>
  <w:num w:numId="16">
    <w:abstractNumId w:val="13"/>
  </w:num>
  <w:num w:numId="17">
    <w:abstractNumId w:val="8"/>
  </w:num>
  <w:num w:numId="18">
    <w:abstractNumId w:val="17"/>
  </w:num>
  <w:num w:numId="19">
    <w:abstractNumId w:val="11"/>
  </w:num>
  <w:num w:numId="20">
    <w:abstractNumId w:val="19"/>
  </w:num>
  <w:num w:numId="21">
    <w:abstractNumId w:val="14"/>
  </w:num>
  <w:num w:numId="22">
    <w:abstractNumId w:val="7"/>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2"/>
  </w:compat>
  <w:rsids>
    <w:rsidRoot w:val="00CA5EEF"/>
    <w:rsid w:val="00125E5A"/>
    <w:rsid w:val="004225F2"/>
    <w:rsid w:val="00CA5E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68FF896E-FC36-44F2-A175-68C2631B34A3}" type="presOf" srcId="{3E33D4DC-6736-44F7-A33A-5BE258E0ABA1}" destId="{F453F617-AF21-431F-B31D-E322A0ED7464}"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E21860F7-6DC8-473F-9556-875B7362F75E}" type="presOf" srcId="{5AA1DA01-254B-46BF-803D-AAE948BFB881}" destId="{25885DFF-C9DA-47A4-836B-E1936B430D73}" srcOrd="0" destOrd="0" presId="urn:microsoft.com/office/officeart/2005/8/layout/hierarchy1"/>
    <dgm:cxn modelId="{99EDDB7B-62CE-44BF-A8F0-B019BA70E61B}" type="presOf" srcId="{5E0E9C11-86BB-4A09-98F6-A2202F493886}" destId="{369D93CC-A259-47DE-A8B7-99463B7FB6C8}" srcOrd="0" destOrd="0" presId="urn:microsoft.com/office/officeart/2005/8/layout/hierarchy1"/>
    <dgm:cxn modelId="{94AE4A47-06E6-4321-80EA-82F187E431B0}" type="presOf" srcId="{12B44837-F079-4F80-94E9-48B4BEF10ACE}" destId="{FBB416C7-44D8-431A-9BC6-C43FD5A7266A}" srcOrd="0" destOrd="0" presId="urn:microsoft.com/office/officeart/2005/8/layout/hierarchy1"/>
    <dgm:cxn modelId="{858EB11F-B765-4B80-A946-C752108C4CB4}" type="presOf" srcId="{9AEE8EDC-0108-4855-95DA-4D20BCA829F7}" destId="{ABAA0F0D-0826-4A74-BBDF-397E47C377E1}" srcOrd="0" destOrd="0" presId="urn:microsoft.com/office/officeart/2005/8/layout/hierarchy1"/>
    <dgm:cxn modelId="{6BAA4C27-F8F5-419F-9E6E-60D1FDCAC339}" type="presOf" srcId="{D147D25D-3723-4D1B-A701-7675AA452707}" destId="{8BAAC2FC-5D65-4DA4-91D8-11B62C57A4B6}"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38D35799-CDD6-41ED-9D03-4C4BCEB3322B}" type="presOf" srcId="{F396109B-8644-4D10-B239-8D39E85291C0}" destId="{75887B4D-F1FE-46C6-BC18-43B2804F2134}" srcOrd="0" destOrd="0" presId="urn:microsoft.com/office/officeart/2005/8/layout/hierarchy1"/>
    <dgm:cxn modelId="{49FF7335-5FD3-46F2-8FE7-9B2932D3E650}" type="presOf" srcId="{C2C46E6D-61A8-492A-8D34-C30DFB4BD030}" destId="{B699CAC3-E5E3-44C8-877E-34565E487345}"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5B6516A1-44C6-4D8A-9316-BD97A1D46F8A}" type="presOf" srcId="{9000D453-E4CB-4949-BA67-82BE10C81DA2}" destId="{C03F724D-3AF9-45C5-9F64-B78B3F1E53E3}" srcOrd="0" destOrd="0" presId="urn:microsoft.com/office/officeart/2005/8/layout/hierarchy1"/>
    <dgm:cxn modelId="{A376F014-93C5-4749-87E6-4CC3781A3418}" type="presOf" srcId="{67CB8F21-D43B-4573-8481-9A979CDAE9A2}" destId="{F2181DBA-4DD5-4050-BCCF-12DDE8E4E141}" srcOrd="0" destOrd="0" presId="urn:microsoft.com/office/officeart/2005/8/layout/hierarchy1"/>
    <dgm:cxn modelId="{17FBEE49-CC1D-41BF-BD64-13C874AC66F3}" type="presOf" srcId="{091FE14F-7886-4379-AB66-08E4D68A700A}" destId="{5B12885D-0F77-4AE8-B754-D8B21BC9CFB3}" srcOrd="0" destOrd="0" presId="urn:microsoft.com/office/officeart/2005/8/layout/hierarchy1"/>
    <dgm:cxn modelId="{C2F849DD-1E72-4D6E-AF58-AF7E86595CC3}" type="presOf" srcId="{D7BD974E-C191-4DA6-81D3-AE6FAE8C38C7}" destId="{6FA09658-643D-42F2-979A-B6BDEF860025}" srcOrd="0" destOrd="0" presId="urn:microsoft.com/office/officeart/2005/8/layout/hierarchy1"/>
    <dgm:cxn modelId="{31F80FDB-82A8-45B6-9796-479BDAF57875}" type="presOf" srcId="{3CA7BFC0-9BA1-46A0-B859-1A29298FE0DC}" destId="{18258405-F1A0-4EE6-9509-74D66AE616A5}" srcOrd="0" destOrd="0" presId="urn:microsoft.com/office/officeart/2005/8/layout/hierarchy1"/>
    <dgm:cxn modelId="{A27BC964-7EB1-465E-A61A-44115D8BE4FC}" type="presOf" srcId="{51E8ADC5-3AFC-4003-A0C3-7CFF4C4B7D28}" destId="{393467A7-A880-420A-97EF-D6A784224FEB}"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0A378951-68F0-4BC5-8365-00A6DEF96A16}" srcId="{CAD3BFD4-4793-4903-BDB7-94B509048F4A}" destId="{C2C46E6D-61A8-492A-8D34-C30DFB4BD030}" srcOrd="0" destOrd="0" parTransId="{091FE14F-7886-4379-AB66-08E4D68A700A}" sibTransId="{88871D47-CBA8-46DC-9A68-62E9AC842E1F}"/>
    <dgm:cxn modelId="{8803A846-B552-42C8-ABE9-6AB32D349037}" srcId="{5AA1DA01-254B-46BF-803D-AAE948BFB881}" destId="{4E1F74EB-FABD-4C1E-92D5-E8E12F42F8BC}" srcOrd="2" destOrd="0" parTransId="{A1C90B07-4E50-4FDD-BE77-BD81DF4E15DB}" sibTransId="{349EF6CB-0C37-4075-B31C-644C7FC8FD67}"/>
    <dgm:cxn modelId="{CB9C7866-9260-4710-B063-C8250A742D2F}" srcId="{CAD3BFD4-4793-4903-BDB7-94B509048F4A}" destId="{9000D453-E4CB-4949-BA67-82BE10C81DA2}" srcOrd="4" destOrd="0" parTransId="{D0A2B1BE-F05B-4207-9CEF-F03AC56BC378}" sibTransId="{0B273A25-313A-478C-9799-DB423A33940C}"/>
    <dgm:cxn modelId="{4820DD2D-93C9-4616-8346-6665CEA0620C}" type="presOf" srcId="{4E1F74EB-FABD-4C1E-92D5-E8E12F42F8BC}" destId="{F6FFE223-8FDD-4A8A-A2CB-0585C4015B74}" srcOrd="0" destOrd="0" presId="urn:microsoft.com/office/officeart/2005/8/layout/hierarchy1"/>
    <dgm:cxn modelId="{6B09A61B-3CD5-463E-899E-FC8B185F3A97}" type="presOf" srcId="{AD9D782E-7557-4883-8721-AC48C8841166}" destId="{6F4CBB79-CD5B-4EC8-806C-FA9FD80635C3}" srcOrd="0" destOrd="0" presId="urn:microsoft.com/office/officeart/2005/8/layout/hierarchy1"/>
    <dgm:cxn modelId="{5B2D72AC-292B-4599-AEC9-C7C135294609}" type="presOf" srcId="{D0A2B1BE-F05B-4207-9CEF-F03AC56BC378}" destId="{9E84F353-80AC-434E-8EF0-9AC2C0420AFF}" srcOrd="0" destOrd="0" presId="urn:microsoft.com/office/officeart/2005/8/layout/hierarchy1"/>
    <dgm:cxn modelId="{539E0FF9-1C2A-475A-AB34-1CADD28F58D9}" type="presOf" srcId="{791948F8-67F0-46A8-BC23-C5F22D2E54F8}" destId="{901330CD-479D-4821-9E1A-ABE6B1ACB567}" srcOrd="0" destOrd="0" presId="urn:microsoft.com/office/officeart/2005/8/layout/hierarchy1"/>
    <dgm:cxn modelId="{65FC0240-D1C4-43BF-BC39-6D51638BABAD}" type="presOf" srcId="{5226D533-5E81-43AE-9F6B-2EE1D66A6124}" destId="{11151BF1-7B71-42FF-BD08-60ED7CF2B970}" srcOrd="0" destOrd="0" presId="urn:microsoft.com/office/officeart/2005/8/layout/hierarchy1"/>
    <dgm:cxn modelId="{8E969EC2-D840-415E-B0E6-542C94F44EFF}" type="presOf" srcId="{131BC89C-0773-4D27-B91F-ECD41676226E}" destId="{E3C203B4-6CF9-4005-93C5-A6E4A49C5DB8}"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5E987976-7DA1-4061-B6CA-50C48A42DD03}" srcId="{D147D25D-3723-4D1B-A701-7675AA452707}" destId="{5AA1DA01-254B-46BF-803D-AAE948BFB881}" srcOrd="0" destOrd="0" parTransId="{820038E5-3803-4490-A26A-10D393FF3E05}" sibTransId="{66EED549-07E9-4BF8-BB59-7EA117D797BF}"/>
    <dgm:cxn modelId="{B89DDA13-FEB5-430F-A077-830CDC70495F}" type="presOf" srcId="{A1C90B07-4E50-4FDD-BE77-BD81DF4E15DB}" destId="{B41FBE67-C3B5-4181-B101-96E451C009C3}"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FEDBF948-DC14-4890-A13E-BABA45FEEC86}" type="presOf" srcId="{CAD3BFD4-4793-4903-BDB7-94B509048F4A}" destId="{2E0F14A0-9B3F-4C5B-AAD9-C160EBF9B6B0}"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F89F7416-8BC7-472F-BB22-49F640FC2F27}" type="presOf" srcId="{560642FF-2EBC-46D8-8DA3-2743CD756574}" destId="{6E5693FF-A4A8-4B23-BF20-58009D80C5FA}" srcOrd="0" destOrd="0" presId="urn:microsoft.com/office/officeart/2005/8/layout/hierarchy1"/>
    <dgm:cxn modelId="{0B655059-028A-4667-8643-77E96E4CCFF4}" type="presOf" srcId="{757BC75C-9911-4D06-9DC3-DB4E4D6149B8}" destId="{36546806-4A38-47B1-8D44-B7B688689FF2}"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2F31A47D-F727-484A-AEA2-74E0D2A5DC9E}" srcId="{5AA1DA01-254B-46BF-803D-AAE948BFB881}" destId="{F396109B-8644-4D10-B239-8D39E85291C0}" srcOrd="1" destOrd="0" parTransId="{12B44837-F079-4F80-94E9-48B4BEF10ACE}" sibTransId="{AFBACCEF-644E-4474-82AC-48BC8BA6C029}"/>
    <dgm:cxn modelId="{D965E393-99AC-470C-A1DC-BD17A0A8C7FB}" type="presOf" srcId="{95B61260-44D6-483F-9498-37817D99D070}" destId="{6EDDDEFF-CDBF-4E14-9CCB-C7D6BC79F0B7}" srcOrd="0" destOrd="0" presId="urn:microsoft.com/office/officeart/2005/8/layout/hierarchy1"/>
    <dgm:cxn modelId="{87AFD611-0ABF-4F41-9BE5-FDA5124A4167}" type="presOf" srcId="{F1A930CB-29CB-4BD6-AD99-0DFF86DD7346}" destId="{B5A3DAA4-BA3F-4E58-BB3B-F1FA91CF35EB}" srcOrd="0" destOrd="0" presId="urn:microsoft.com/office/officeart/2005/8/layout/hierarchy1"/>
    <dgm:cxn modelId="{2B93569A-FA6B-4E10-80C2-A83009F51FDA}" type="presParOf" srcId="{8BAAC2FC-5D65-4DA4-91D8-11B62C57A4B6}" destId="{98C3E6BE-85DF-4986-84C2-FE3DC2213962}" srcOrd="0" destOrd="0" presId="urn:microsoft.com/office/officeart/2005/8/layout/hierarchy1"/>
    <dgm:cxn modelId="{EAE85EBB-4644-4972-8852-A643C0669F74}" type="presParOf" srcId="{98C3E6BE-85DF-4986-84C2-FE3DC2213962}" destId="{6D0725B5-5079-4FB9-B0C7-E6C68B9F3259}" srcOrd="0" destOrd="0" presId="urn:microsoft.com/office/officeart/2005/8/layout/hierarchy1"/>
    <dgm:cxn modelId="{58361EF0-711E-4524-9FA1-C102747A0B80}" type="presParOf" srcId="{6D0725B5-5079-4FB9-B0C7-E6C68B9F3259}" destId="{C087DB08-0CC6-410D-B237-96EE70D32AAA}" srcOrd="0" destOrd="0" presId="urn:microsoft.com/office/officeart/2005/8/layout/hierarchy1"/>
    <dgm:cxn modelId="{CC4BEB6F-0F2B-418D-804F-CABBEEEF663D}" type="presParOf" srcId="{6D0725B5-5079-4FB9-B0C7-E6C68B9F3259}" destId="{25885DFF-C9DA-47A4-836B-E1936B430D73}" srcOrd="1" destOrd="0" presId="urn:microsoft.com/office/officeart/2005/8/layout/hierarchy1"/>
    <dgm:cxn modelId="{94C6AE10-B46E-4182-82CB-66C44BCD1DD0}" type="presParOf" srcId="{98C3E6BE-85DF-4986-84C2-FE3DC2213962}" destId="{15744975-9C81-4B9B-AA55-A8CDA74EB43D}" srcOrd="1" destOrd="0" presId="urn:microsoft.com/office/officeart/2005/8/layout/hierarchy1"/>
    <dgm:cxn modelId="{3791CDD2-F47D-4ADB-B18B-6BD1120C83A3}" type="presParOf" srcId="{15744975-9C81-4B9B-AA55-A8CDA74EB43D}" destId="{6F4CBB79-CD5B-4EC8-806C-FA9FD80635C3}" srcOrd="0" destOrd="0" presId="urn:microsoft.com/office/officeart/2005/8/layout/hierarchy1"/>
    <dgm:cxn modelId="{0ECDDF1A-C019-4357-940F-23C6004E750B}" type="presParOf" srcId="{15744975-9C81-4B9B-AA55-A8CDA74EB43D}" destId="{BD8C0472-212B-4F72-B2FF-A3E67F90E918}" srcOrd="1" destOrd="0" presId="urn:microsoft.com/office/officeart/2005/8/layout/hierarchy1"/>
    <dgm:cxn modelId="{C42FE578-A5E1-4A98-BCB4-9E1CBD95D1A5}" type="presParOf" srcId="{BD8C0472-212B-4F72-B2FF-A3E67F90E918}" destId="{927CDAD8-22D7-4046-B643-10D289D8E92A}" srcOrd="0" destOrd="0" presId="urn:microsoft.com/office/officeart/2005/8/layout/hierarchy1"/>
    <dgm:cxn modelId="{B998B220-67B2-4A23-AA44-831940D228D3}" type="presParOf" srcId="{927CDAD8-22D7-4046-B643-10D289D8E92A}" destId="{DB4ADD19-FC8D-4185-852A-090C7324F75E}" srcOrd="0" destOrd="0" presId="urn:microsoft.com/office/officeart/2005/8/layout/hierarchy1"/>
    <dgm:cxn modelId="{8CD1552C-C34E-44F1-87B9-7E32909BCA29}" type="presParOf" srcId="{927CDAD8-22D7-4046-B643-10D289D8E92A}" destId="{2E0F14A0-9B3F-4C5B-AAD9-C160EBF9B6B0}" srcOrd="1" destOrd="0" presId="urn:microsoft.com/office/officeart/2005/8/layout/hierarchy1"/>
    <dgm:cxn modelId="{C309D508-C045-42F6-A67E-973A80C3A2A2}" type="presParOf" srcId="{BD8C0472-212B-4F72-B2FF-A3E67F90E918}" destId="{3A3D6DB3-E33F-4872-AC02-CC7A2015C5AD}" srcOrd="1" destOrd="0" presId="urn:microsoft.com/office/officeart/2005/8/layout/hierarchy1"/>
    <dgm:cxn modelId="{52C069C5-4129-4A06-B208-A325AF38B165}" type="presParOf" srcId="{3A3D6DB3-E33F-4872-AC02-CC7A2015C5AD}" destId="{5B12885D-0F77-4AE8-B754-D8B21BC9CFB3}" srcOrd="0" destOrd="0" presId="urn:microsoft.com/office/officeart/2005/8/layout/hierarchy1"/>
    <dgm:cxn modelId="{D8093FED-A6DC-4197-A44E-9E660E2FBF5F}" type="presParOf" srcId="{3A3D6DB3-E33F-4872-AC02-CC7A2015C5AD}" destId="{579B78E0-BD5B-4A3A-B46E-A5B72A89FB08}" srcOrd="1" destOrd="0" presId="urn:microsoft.com/office/officeart/2005/8/layout/hierarchy1"/>
    <dgm:cxn modelId="{F3C56E50-4C5E-425A-87F7-B1203E6BAB18}" type="presParOf" srcId="{579B78E0-BD5B-4A3A-B46E-A5B72A89FB08}" destId="{62D5474E-6809-4A1B-A62C-5AB6B248B601}" srcOrd="0" destOrd="0" presId="urn:microsoft.com/office/officeart/2005/8/layout/hierarchy1"/>
    <dgm:cxn modelId="{BEE229EA-1B3A-4C1B-9C7C-BDCA758AEE37}" type="presParOf" srcId="{62D5474E-6809-4A1B-A62C-5AB6B248B601}" destId="{EA549833-3FC4-436F-A0E7-B9819E7218BF}" srcOrd="0" destOrd="0" presId="urn:microsoft.com/office/officeart/2005/8/layout/hierarchy1"/>
    <dgm:cxn modelId="{D26CA001-9FC1-48CF-8D13-8963A62A50A5}" type="presParOf" srcId="{62D5474E-6809-4A1B-A62C-5AB6B248B601}" destId="{B699CAC3-E5E3-44C8-877E-34565E487345}" srcOrd="1" destOrd="0" presId="urn:microsoft.com/office/officeart/2005/8/layout/hierarchy1"/>
    <dgm:cxn modelId="{3AA38D36-3450-476B-AD82-97AC13E6A519}" type="presParOf" srcId="{579B78E0-BD5B-4A3A-B46E-A5B72A89FB08}" destId="{D2A33064-F248-4C26-9F24-5EF6B0F6730B}" srcOrd="1" destOrd="0" presId="urn:microsoft.com/office/officeart/2005/8/layout/hierarchy1"/>
    <dgm:cxn modelId="{0589025B-B92D-4D76-A599-3C5A371825CD}" type="presParOf" srcId="{3A3D6DB3-E33F-4872-AC02-CC7A2015C5AD}" destId="{369D93CC-A259-47DE-A8B7-99463B7FB6C8}" srcOrd="2" destOrd="0" presId="urn:microsoft.com/office/officeart/2005/8/layout/hierarchy1"/>
    <dgm:cxn modelId="{8B4EFF61-45C2-4132-99C3-C8C124954A6C}" type="presParOf" srcId="{3A3D6DB3-E33F-4872-AC02-CC7A2015C5AD}" destId="{6C6D2227-5CE8-460E-A27D-529D7C9693FB}" srcOrd="3" destOrd="0" presId="urn:microsoft.com/office/officeart/2005/8/layout/hierarchy1"/>
    <dgm:cxn modelId="{023F3420-B4D2-4CB4-88FE-202369D9FB55}" type="presParOf" srcId="{6C6D2227-5CE8-460E-A27D-529D7C9693FB}" destId="{91DF9BCF-C4C0-4D47-BEBD-E0160FDC08F6}" srcOrd="0" destOrd="0" presId="urn:microsoft.com/office/officeart/2005/8/layout/hierarchy1"/>
    <dgm:cxn modelId="{E9770C8C-9031-465A-A7E0-F8FC98FBFFFE}" type="presParOf" srcId="{91DF9BCF-C4C0-4D47-BEBD-E0160FDC08F6}" destId="{77E461AB-F356-480C-BA3B-1B07FCB48D8A}" srcOrd="0" destOrd="0" presId="urn:microsoft.com/office/officeart/2005/8/layout/hierarchy1"/>
    <dgm:cxn modelId="{681BD74C-C072-430C-9930-EAAAC48E2195}" type="presParOf" srcId="{91DF9BCF-C4C0-4D47-BEBD-E0160FDC08F6}" destId="{B5A3DAA4-BA3F-4E58-BB3B-F1FA91CF35EB}" srcOrd="1" destOrd="0" presId="urn:microsoft.com/office/officeart/2005/8/layout/hierarchy1"/>
    <dgm:cxn modelId="{AF344BF6-CEC1-42B2-91E3-E7DA1A916D05}" type="presParOf" srcId="{6C6D2227-5CE8-460E-A27D-529D7C9693FB}" destId="{170B2186-6AFB-43E6-88BD-6763928D9635}" srcOrd="1" destOrd="0" presId="urn:microsoft.com/office/officeart/2005/8/layout/hierarchy1"/>
    <dgm:cxn modelId="{04B8B12D-A125-4DC0-B666-763983B2814F}" type="presParOf" srcId="{3A3D6DB3-E33F-4872-AC02-CC7A2015C5AD}" destId="{36546806-4A38-47B1-8D44-B7B688689FF2}" srcOrd="4" destOrd="0" presId="urn:microsoft.com/office/officeart/2005/8/layout/hierarchy1"/>
    <dgm:cxn modelId="{5931AC00-EDE1-4615-91A0-CDA24DA4F736}" type="presParOf" srcId="{3A3D6DB3-E33F-4872-AC02-CC7A2015C5AD}" destId="{6FCC8BB2-1F7F-48B1-96C7-E370F2EA171C}" srcOrd="5" destOrd="0" presId="urn:microsoft.com/office/officeart/2005/8/layout/hierarchy1"/>
    <dgm:cxn modelId="{62E99881-DCBD-4F8F-9375-DCDF50EE74AF}" type="presParOf" srcId="{6FCC8BB2-1F7F-48B1-96C7-E370F2EA171C}" destId="{22F422D0-30F7-4F2F-9FC3-9F90B199F43E}" srcOrd="0" destOrd="0" presId="urn:microsoft.com/office/officeart/2005/8/layout/hierarchy1"/>
    <dgm:cxn modelId="{59CD9141-2E0A-47B5-805D-BEAFA0F10E7C}" type="presParOf" srcId="{22F422D0-30F7-4F2F-9FC3-9F90B199F43E}" destId="{0D0EC6E5-800B-4AB5-B71F-C11C49F18683}" srcOrd="0" destOrd="0" presId="urn:microsoft.com/office/officeart/2005/8/layout/hierarchy1"/>
    <dgm:cxn modelId="{E7F5F3FC-C812-4800-9FF5-BF0A92112832}" type="presParOf" srcId="{22F422D0-30F7-4F2F-9FC3-9F90B199F43E}" destId="{F453F617-AF21-431F-B31D-E322A0ED7464}" srcOrd="1" destOrd="0" presId="urn:microsoft.com/office/officeart/2005/8/layout/hierarchy1"/>
    <dgm:cxn modelId="{80BD416A-D0B2-4C81-A9EE-058601C218A2}" type="presParOf" srcId="{6FCC8BB2-1F7F-48B1-96C7-E370F2EA171C}" destId="{287C0C00-5B50-4E2F-915B-4A96769BE5AF}" srcOrd="1" destOrd="0" presId="urn:microsoft.com/office/officeart/2005/8/layout/hierarchy1"/>
    <dgm:cxn modelId="{75B70BA8-FDF8-4A6C-8019-579B3D5C4311}" type="presParOf" srcId="{3A3D6DB3-E33F-4872-AC02-CC7A2015C5AD}" destId="{ABAA0F0D-0826-4A74-BBDF-397E47C377E1}" srcOrd="6" destOrd="0" presId="urn:microsoft.com/office/officeart/2005/8/layout/hierarchy1"/>
    <dgm:cxn modelId="{4159A42A-CEF0-4E04-A2E4-86427B97B3D9}" type="presParOf" srcId="{3A3D6DB3-E33F-4872-AC02-CC7A2015C5AD}" destId="{267BC3AB-7771-4577-8626-3629E19E99C7}" srcOrd="7" destOrd="0" presId="urn:microsoft.com/office/officeart/2005/8/layout/hierarchy1"/>
    <dgm:cxn modelId="{38718887-B699-42E4-A14A-F8D9ADBD68D7}" type="presParOf" srcId="{267BC3AB-7771-4577-8626-3629E19E99C7}" destId="{6B29D56B-47CD-4411-8E67-F8E9F0CE81B4}" srcOrd="0" destOrd="0" presId="urn:microsoft.com/office/officeart/2005/8/layout/hierarchy1"/>
    <dgm:cxn modelId="{11D04AC7-9584-4267-BE1C-785DBB93B889}" type="presParOf" srcId="{6B29D56B-47CD-4411-8E67-F8E9F0CE81B4}" destId="{E9F6C22D-18A5-4601-A65B-0865CD643C01}" srcOrd="0" destOrd="0" presId="urn:microsoft.com/office/officeart/2005/8/layout/hierarchy1"/>
    <dgm:cxn modelId="{F3D5261D-8408-401E-8DAB-38CA9822E619}" type="presParOf" srcId="{6B29D56B-47CD-4411-8E67-F8E9F0CE81B4}" destId="{F2181DBA-4DD5-4050-BCCF-12DDE8E4E141}" srcOrd="1" destOrd="0" presId="urn:microsoft.com/office/officeart/2005/8/layout/hierarchy1"/>
    <dgm:cxn modelId="{42BF9EC2-BBA7-4090-91D1-708CFF493587}" type="presParOf" srcId="{267BC3AB-7771-4577-8626-3629E19E99C7}" destId="{FFA18DCD-5F00-45FC-9F70-694FC9A5DF52}" srcOrd="1" destOrd="0" presId="urn:microsoft.com/office/officeart/2005/8/layout/hierarchy1"/>
    <dgm:cxn modelId="{1AFD964F-C851-4B15-A341-E7F32C7BF46D}" type="presParOf" srcId="{3A3D6DB3-E33F-4872-AC02-CC7A2015C5AD}" destId="{9E84F353-80AC-434E-8EF0-9AC2C0420AFF}" srcOrd="8" destOrd="0" presId="urn:microsoft.com/office/officeart/2005/8/layout/hierarchy1"/>
    <dgm:cxn modelId="{669C7550-2C45-492A-B713-B4FE7908CF20}" type="presParOf" srcId="{3A3D6DB3-E33F-4872-AC02-CC7A2015C5AD}" destId="{D07F89F6-BA2A-4BFE-A3D1-C9B4030226EC}" srcOrd="9" destOrd="0" presId="urn:microsoft.com/office/officeart/2005/8/layout/hierarchy1"/>
    <dgm:cxn modelId="{7C0374F9-1358-496B-8873-476CD8119515}" type="presParOf" srcId="{D07F89F6-BA2A-4BFE-A3D1-C9B4030226EC}" destId="{75624B99-4B30-4161-8914-D7C870BE0ED0}" srcOrd="0" destOrd="0" presId="urn:microsoft.com/office/officeart/2005/8/layout/hierarchy1"/>
    <dgm:cxn modelId="{573563B9-F630-4876-8CAA-556684738E04}" type="presParOf" srcId="{75624B99-4B30-4161-8914-D7C870BE0ED0}" destId="{EB4C780D-BDF0-4315-8403-DC9267F49EED}" srcOrd="0" destOrd="0" presId="urn:microsoft.com/office/officeart/2005/8/layout/hierarchy1"/>
    <dgm:cxn modelId="{E474D162-0195-4F8B-BAA1-3EE61C5BEEEA}" type="presParOf" srcId="{75624B99-4B30-4161-8914-D7C870BE0ED0}" destId="{C03F724D-3AF9-45C5-9F64-B78B3F1E53E3}" srcOrd="1" destOrd="0" presId="urn:microsoft.com/office/officeart/2005/8/layout/hierarchy1"/>
    <dgm:cxn modelId="{8138FB44-7EC0-4DAA-B5E2-120C3C6FE7F5}" type="presParOf" srcId="{D07F89F6-BA2A-4BFE-A3D1-C9B4030226EC}" destId="{BCCA8DC3-702F-4799-B629-CBAE259C65AC}" srcOrd="1" destOrd="0" presId="urn:microsoft.com/office/officeart/2005/8/layout/hierarchy1"/>
    <dgm:cxn modelId="{FF0C2838-E94B-4F11-9570-240BB928763A}" type="presParOf" srcId="{BCCA8DC3-702F-4799-B629-CBAE259C65AC}" destId="{901330CD-479D-4821-9E1A-ABE6B1ACB567}" srcOrd="0" destOrd="0" presId="urn:microsoft.com/office/officeart/2005/8/layout/hierarchy1"/>
    <dgm:cxn modelId="{E83F89CA-0005-437D-ABF1-BCF9798B74E2}" type="presParOf" srcId="{BCCA8DC3-702F-4799-B629-CBAE259C65AC}" destId="{CDB4CD05-2707-4D3A-9B18-B67D2806F761}" srcOrd="1" destOrd="0" presId="urn:microsoft.com/office/officeart/2005/8/layout/hierarchy1"/>
    <dgm:cxn modelId="{5C1AED33-DF85-4B07-AB93-55212FC5E19E}" type="presParOf" srcId="{CDB4CD05-2707-4D3A-9B18-B67D2806F761}" destId="{84CF8973-202E-4EEB-857D-FB342E8FC1C0}" srcOrd="0" destOrd="0" presId="urn:microsoft.com/office/officeart/2005/8/layout/hierarchy1"/>
    <dgm:cxn modelId="{13412900-71E6-48F8-8B43-230B9374DF54}" type="presParOf" srcId="{84CF8973-202E-4EEB-857D-FB342E8FC1C0}" destId="{91A4CA23-05FF-43E0-ABFE-9CCA626ACD3C}" srcOrd="0" destOrd="0" presId="urn:microsoft.com/office/officeart/2005/8/layout/hierarchy1"/>
    <dgm:cxn modelId="{495A4B83-9508-48DF-8C2E-CD20E263176D}" type="presParOf" srcId="{84CF8973-202E-4EEB-857D-FB342E8FC1C0}" destId="{11151BF1-7B71-42FF-BD08-60ED7CF2B970}" srcOrd="1" destOrd="0" presId="urn:microsoft.com/office/officeart/2005/8/layout/hierarchy1"/>
    <dgm:cxn modelId="{3DF60CDD-3382-4138-8FD1-B9F3A68CD908}" type="presParOf" srcId="{CDB4CD05-2707-4D3A-9B18-B67D2806F761}" destId="{9F4BD01E-6FF9-4437-975F-618EFD43E2AD}" srcOrd="1" destOrd="0" presId="urn:microsoft.com/office/officeart/2005/8/layout/hierarchy1"/>
    <dgm:cxn modelId="{511216D4-893D-40EB-A87E-5A562DAEAC01}" type="presParOf" srcId="{3A3D6DB3-E33F-4872-AC02-CC7A2015C5AD}" destId="{E3C203B4-6CF9-4005-93C5-A6E4A49C5DB8}" srcOrd="10" destOrd="0" presId="urn:microsoft.com/office/officeart/2005/8/layout/hierarchy1"/>
    <dgm:cxn modelId="{732BC23A-D88B-4F95-802A-7F465961A700}" type="presParOf" srcId="{3A3D6DB3-E33F-4872-AC02-CC7A2015C5AD}" destId="{326E8457-AA63-4D4F-BD10-D85476246FF0}" srcOrd="11" destOrd="0" presId="urn:microsoft.com/office/officeart/2005/8/layout/hierarchy1"/>
    <dgm:cxn modelId="{E8384818-37BE-4CE9-B79B-ADCC5E336BAE}" type="presParOf" srcId="{326E8457-AA63-4D4F-BD10-D85476246FF0}" destId="{D63E44F9-ECE0-4352-A8CA-9ACC94A7D476}" srcOrd="0" destOrd="0" presId="urn:microsoft.com/office/officeart/2005/8/layout/hierarchy1"/>
    <dgm:cxn modelId="{32537872-BA3E-44F2-A0FF-3F256A139F43}" type="presParOf" srcId="{D63E44F9-ECE0-4352-A8CA-9ACC94A7D476}" destId="{72BA3170-C363-4340-9E7C-E53EB323F7B9}" srcOrd="0" destOrd="0" presId="urn:microsoft.com/office/officeart/2005/8/layout/hierarchy1"/>
    <dgm:cxn modelId="{386A7273-5B72-4750-8377-EBC2FCBF0B84}" type="presParOf" srcId="{D63E44F9-ECE0-4352-A8CA-9ACC94A7D476}" destId="{393467A7-A880-420A-97EF-D6A784224FEB}" srcOrd="1" destOrd="0" presId="urn:microsoft.com/office/officeart/2005/8/layout/hierarchy1"/>
    <dgm:cxn modelId="{8B05B658-04B1-4908-B1D6-28AEEAD3723C}" type="presParOf" srcId="{326E8457-AA63-4D4F-BD10-D85476246FF0}" destId="{34F581A6-343F-49E4-95FD-567B0D7E86CC}" srcOrd="1" destOrd="0" presId="urn:microsoft.com/office/officeart/2005/8/layout/hierarchy1"/>
    <dgm:cxn modelId="{23A582AD-62DB-4134-8031-53464E36F73C}" type="presParOf" srcId="{34F581A6-343F-49E4-95FD-567B0D7E86CC}" destId="{6E5693FF-A4A8-4B23-BF20-58009D80C5FA}" srcOrd="0" destOrd="0" presId="urn:microsoft.com/office/officeart/2005/8/layout/hierarchy1"/>
    <dgm:cxn modelId="{EE1A80A6-CDE7-4C8A-815D-FD80D45AA4A4}" type="presParOf" srcId="{34F581A6-343F-49E4-95FD-567B0D7E86CC}" destId="{740DF679-962B-4D66-98BA-22B93A9E740B}" srcOrd="1" destOrd="0" presId="urn:microsoft.com/office/officeart/2005/8/layout/hierarchy1"/>
    <dgm:cxn modelId="{DC4AB712-FB4C-476B-B9F3-C1826B060CE4}" type="presParOf" srcId="{740DF679-962B-4D66-98BA-22B93A9E740B}" destId="{19662B60-8980-4161-AA3A-BBC369A04188}" srcOrd="0" destOrd="0" presId="urn:microsoft.com/office/officeart/2005/8/layout/hierarchy1"/>
    <dgm:cxn modelId="{9088792F-0FA5-46F5-A75C-E54F2BCE5C03}" type="presParOf" srcId="{19662B60-8980-4161-AA3A-BBC369A04188}" destId="{CC05F029-69BB-44A3-865A-53E7AAE6C52E}" srcOrd="0" destOrd="0" presId="urn:microsoft.com/office/officeart/2005/8/layout/hierarchy1"/>
    <dgm:cxn modelId="{3DF79085-800E-41B4-8BF1-ABB35D229D33}" type="presParOf" srcId="{19662B60-8980-4161-AA3A-BBC369A04188}" destId="{18258405-F1A0-4EE6-9509-74D66AE616A5}" srcOrd="1" destOrd="0" presId="urn:microsoft.com/office/officeart/2005/8/layout/hierarchy1"/>
    <dgm:cxn modelId="{84D05964-3FAD-4E8D-9A5D-36018657A476}" type="presParOf" srcId="{740DF679-962B-4D66-98BA-22B93A9E740B}" destId="{349337F8-BD60-484A-8344-6242C1683A63}" srcOrd="1" destOrd="0" presId="urn:microsoft.com/office/officeart/2005/8/layout/hierarchy1"/>
    <dgm:cxn modelId="{B238BE0B-549D-4F87-8622-B533B85F72F3}" type="presParOf" srcId="{15744975-9C81-4B9B-AA55-A8CDA74EB43D}" destId="{FBB416C7-44D8-431A-9BC6-C43FD5A7266A}" srcOrd="2" destOrd="0" presId="urn:microsoft.com/office/officeart/2005/8/layout/hierarchy1"/>
    <dgm:cxn modelId="{767C02A7-22B0-4E39-BC75-E8C55BFAAEFD}" type="presParOf" srcId="{15744975-9C81-4B9B-AA55-A8CDA74EB43D}" destId="{A5B563C3-0FC1-436F-926A-EEFCB2308E7C}" srcOrd="3" destOrd="0" presId="urn:microsoft.com/office/officeart/2005/8/layout/hierarchy1"/>
    <dgm:cxn modelId="{1BC2D70A-4851-40C5-A248-5BA27115B97F}" type="presParOf" srcId="{A5B563C3-0FC1-436F-926A-EEFCB2308E7C}" destId="{C734AEBE-C09F-4EDA-8BD6-B382657CD4B9}" srcOrd="0" destOrd="0" presId="urn:microsoft.com/office/officeart/2005/8/layout/hierarchy1"/>
    <dgm:cxn modelId="{F809136F-8E48-440A-B9F3-A794439A9A54}" type="presParOf" srcId="{C734AEBE-C09F-4EDA-8BD6-B382657CD4B9}" destId="{696F6FA6-E8D2-4297-8E4E-22DC15DD5A19}" srcOrd="0" destOrd="0" presId="urn:microsoft.com/office/officeart/2005/8/layout/hierarchy1"/>
    <dgm:cxn modelId="{9DCFE403-3E3B-4F54-AAAF-8AD6BD1D1403}" type="presParOf" srcId="{C734AEBE-C09F-4EDA-8BD6-B382657CD4B9}" destId="{75887B4D-F1FE-46C6-BC18-43B2804F2134}" srcOrd="1" destOrd="0" presId="urn:microsoft.com/office/officeart/2005/8/layout/hierarchy1"/>
    <dgm:cxn modelId="{B20A4EE3-B09E-4594-8CBF-F62C696C353B}" type="presParOf" srcId="{A5B563C3-0FC1-436F-926A-EEFCB2308E7C}" destId="{7392B169-2DFC-46F5-B5E8-F6A3336D7F8C}" srcOrd="1" destOrd="0" presId="urn:microsoft.com/office/officeart/2005/8/layout/hierarchy1"/>
    <dgm:cxn modelId="{606FAD34-3353-4458-81CB-AD6ACB99ED5D}" type="presParOf" srcId="{15744975-9C81-4B9B-AA55-A8CDA74EB43D}" destId="{B41FBE67-C3B5-4181-B101-96E451C009C3}" srcOrd="4" destOrd="0" presId="urn:microsoft.com/office/officeart/2005/8/layout/hierarchy1"/>
    <dgm:cxn modelId="{2D16809A-7519-4DDD-8D7A-3F45FAEE0D10}" type="presParOf" srcId="{15744975-9C81-4B9B-AA55-A8CDA74EB43D}" destId="{E24D3315-3472-4F98-841E-39C1279505CC}" srcOrd="5" destOrd="0" presId="urn:microsoft.com/office/officeart/2005/8/layout/hierarchy1"/>
    <dgm:cxn modelId="{39134D11-6FF7-49BF-919E-31C9DD6C5CA9}" type="presParOf" srcId="{E24D3315-3472-4F98-841E-39C1279505CC}" destId="{E2FDD8B2-C703-47B3-9083-1C6D539C9453}" srcOrd="0" destOrd="0" presId="urn:microsoft.com/office/officeart/2005/8/layout/hierarchy1"/>
    <dgm:cxn modelId="{EBF3B283-02E6-4463-90A3-A1E9B306940D}" type="presParOf" srcId="{E2FDD8B2-C703-47B3-9083-1C6D539C9453}" destId="{F4DC70B6-D8F8-42BF-92E5-B75B49856F2D}" srcOrd="0" destOrd="0" presId="urn:microsoft.com/office/officeart/2005/8/layout/hierarchy1"/>
    <dgm:cxn modelId="{C0C377DF-2142-46EB-813B-9FF62195D2E2}" type="presParOf" srcId="{E2FDD8B2-C703-47B3-9083-1C6D539C9453}" destId="{F6FFE223-8FDD-4A8A-A2CB-0585C4015B74}" srcOrd="1" destOrd="0" presId="urn:microsoft.com/office/officeart/2005/8/layout/hierarchy1"/>
    <dgm:cxn modelId="{931A5C59-36E0-4578-B90E-0474D8F03A5F}" type="presParOf" srcId="{E24D3315-3472-4F98-841E-39C1279505CC}" destId="{4C49EECF-02B9-4A64-AE42-A71546D83F2E}" srcOrd="1" destOrd="0" presId="urn:microsoft.com/office/officeart/2005/8/layout/hierarchy1"/>
    <dgm:cxn modelId="{9F3DECBC-8E80-423D-9B52-258358CFBB13}" type="presParOf" srcId="{15744975-9C81-4B9B-AA55-A8CDA74EB43D}" destId="{6EDDDEFF-CDBF-4E14-9CCB-C7D6BC79F0B7}" srcOrd="6" destOrd="0" presId="urn:microsoft.com/office/officeart/2005/8/layout/hierarchy1"/>
    <dgm:cxn modelId="{841A4BC9-0A93-4D72-9449-6D4AD6CE24C0}" type="presParOf" srcId="{15744975-9C81-4B9B-AA55-A8CDA74EB43D}" destId="{C207638B-AAC8-492F-B8E8-4D10FC8D7E3D}" srcOrd="7" destOrd="0" presId="urn:microsoft.com/office/officeart/2005/8/layout/hierarchy1"/>
    <dgm:cxn modelId="{EE075CBB-7BBF-4910-99A6-AE557673D253}" type="presParOf" srcId="{C207638B-AAC8-492F-B8E8-4D10FC8D7E3D}" destId="{F5D840F4-BF09-49DC-B981-D364603FC29F}" srcOrd="0" destOrd="0" presId="urn:microsoft.com/office/officeart/2005/8/layout/hierarchy1"/>
    <dgm:cxn modelId="{47AB1A34-C9AE-473E-9E21-C803D71B560D}" type="presParOf" srcId="{F5D840F4-BF09-49DC-B981-D364603FC29F}" destId="{B01CB616-29B8-46FD-8977-0ABE85BE2132}" srcOrd="0" destOrd="0" presId="urn:microsoft.com/office/officeart/2005/8/layout/hierarchy1"/>
    <dgm:cxn modelId="{886A1977-FFF1-4BBD-BECF-DABC09BDE16E}" type="presParOf" srcId="{F5D840F4-BF09-49DC-B981-D364603FC29F}" destId="{6FA09658-643D-42F2-979A-B6BDEF860025}" srcOrd="1" destOrd="0" presId="urn:microsoft.com/office/officeart/2005/8/layout/hierarchy1"/>
    <dgm:cxn modelId="{A3751167-1D7E-4381-A0C0-162DB69C6B73}"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2F566E09-0D49-447D-AFB2-D8A0152A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60</Words>
  <Characters>20131</Characters>
  <Application>Microsoft Office Word</Application>
  <DocSecurity>0</DocSecurity>
  <Lines>167</Lines>
  <Paragraphs>47</Paragraphs>
  <ScaleCrop>false</ScaleCrop>
  <Company>kitty</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Marines</cp:lastModifiedBy>
  <cp:revision>2</cp:revision>
  <dcterms:created xsi:type="dcterms:W3CDTF">2013-06-16T13:44:00Z</dcterms:created>
  <dcterms:modified xsi:type="dcterms:W3CDTF">2013-06-17T01:20:00Z</dcterms:modified>
</cp:coreProperties>
</file>